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5BB34A19" w:rsidR="00B461D0" w:rsidRPr="00B461D0" w:rsidRDefault="004B4E56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7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63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338E8A65" w:rsidR="00B461D0" w:rsidRPr="00B461D0" w:rsidRDefault="004B4E56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7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1FDE99D5" w:rsidR="00B461D0" w:rsidRPr="005D1D76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76">
        <w:rPr>
          <w:rFonts w:ascii="Times New Roman" w:eastAsia="Calibri" w:hAnsi="Times New Roman" w:cs="Times New Roman"/>
          <w:sz w:val="24"/>
          <w:szCs w:val="24"/>
        </w:rPr>
        <w:t>Об</w:t>
      </w:r>
      <w:r w:rsidR="003B3C11" w:rsidRPr="005D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D76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 w:rsidRPr="005D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724" w:rsidRPr="005D1D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рядка утверждения положений (регламентов) об официальных физкультурных мероприятиях и спортивных соревнованиях </w:t>
      </w:r>
      <w:proofErr w:type="spellStart"/>
      <w:r w:rsidR="0007086E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7086E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CC4724" w:rsidRPr="005D1D76">
        <w:rPr>
          <w:rFonts w:ascii="Times New Roman" w:eastAsia="Calibri" w:hAnsi="Times New Roman" w:cs="Times New Roman"/>
          <w:sz w:val="24"/>
          <w:szCs w:val="24"/>
        </w:rPr>
        <w:t xml:space="preserve">ного округа </w:t>
      </w:r>
      <w:r w:rsidR="00CC4724" w:rsidRPr="005D1D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 требований к их содержанию</w:t>
      </w:r>
      <w:r w:rsidR="001C56EA" w:rsidRPr="005D1D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0D463B" w14:textId="77777777" w:rsidR="00B461D0" w:rsidRPr="005D1D76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5089698F" w:rsidR="00B461D0" w:rsidRPr="005D1D76" w:rsidRDefault="00CC472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5D1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упорядочения организации и проведения физкультурных мероприятий и спортивных соревнований в </w:t>
      </w:r>
      <w:proofErr w:type="spellStart"/>
      <w:r w:rsidRPr="005D1D76">
        <w:rPr>
          <w:rFonts w:ascii="Times New Roman" w:hAnsi="Times New Roman" w:cs="Times New Roman"/>
          <w:sz w:val="24"/>
          <w:szCs w:val="24"/>
          <w:shd w:val="clear" w:color="auto" w:fill="FFFFFF"/>
        </w:rPr>
        <w:t>Шумерлинском</w:t>
      </w:r>
      <w:proofErr w:type="spellEnd"/>
      <w:r w:rsidRPr="005D1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м округе, в соответствии с пунктом 9 статьи 20 Федерального закона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Шумерлинского муниципального округа </w:t>
      </w:r>
      <w:proofErr w:type="gramEnd"/>
    </w:p>
    <w:p w14:paraId="743052BD" w14:textId="77777777" w:rsidR="00897FB3" w:rsidRPr="005D1D76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5D1D76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5D1D76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0E87EB69" w:rsidR="00B461D0" w:rsidRPr="005D1D76" w:rsidRDefault="003B799D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1D76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CC4724" w:rsidRPr="005D1D76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 Порядок утверждения положений (регламентов) об официальных физкультурных мероприятиях и спортивных соревнованиях Шумерлинского муниципального округа и требований к их содержанию согласно приложению.</w:t>
      </w:r>
    </w:p>
    <w:p w14:paraId="79AC3BF0" w14:textId="77777777" w:rsidR="00B461D0" w:rsidRPr="005D1D76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1D76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4865D440" w14:textId="3EE6847E" w:rsidR="003B799D" w:rsidRPr="005D1D76" w:rsidRDefault="006C07F7" w:rsidP="006C07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1D76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3B799D" w:rsidRPr="005D1D76">
        <w:rPr>
          <w:rFonts w:ascii="Times New Roman" w:eastAsia="Calibri" w:hAnsi="Times New Roman" w:cs="Times New Roman"/>
          <w:bCs/>
          <w:sz w:val="24"/>
          <w:szCs w:val="24"/>
        </w:rPr>
        <w:t xml:space="preserve">3.  </w:t>
      </w:r>
      <w:proofErr w:type="gramStart"/>
      <w:r w:rsidR="003B799D" w:rsidRPr="005D1D76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="003B799D" w:rsidRPr="005D1D76">
        <w:rPr>
          <w:rFonts w:ascii="Times New Roman" w:eastAsia="Calibri" w:hAnsi="Times New Roman" w:cs="Times New Roman"/>
          <w:bCs/>
          <w:sz w:val="24"/>
          <w:szCs w:val="24"/>
        </w:rPr>
        <w:t xml:space="preserve"> исполнением настоящего постановления возложить на </w:t>
      </w:r>
      <w:r w:rsidRPr="005D1D76">
        <w:rPr>
          <w:rFonts w:ascii="Times New Roman" w:eastAsia="Calibri" w:hAnsi="Times New Roman" w:cs="Times New Roman"/>
          <w:bCs/>
          <w:sz w:val="24"/>
          <w:szCs w:val="24"/>
        </w:rPr>
        <w:t>заместителя главы администрации - начальника о</w:t>
      </w:r>
      <w:r w:rsidR="003B799D" w:rsidRPr="005D1D76">
        <w:rPr>
          <w:rFonts w:ascii="Times New Roman" w:eastAsia="Calibri" w:hAnsi="Times New Roman" w:cs="Times New Roman"/>
          <w:bCs/>
          <w:sz w:val="24"/>
          <w:szCs w:val="24"/>
        </w:rPr>
        <w:t>тдел</w:t>
      </w:r>
      <w:r w:rsidRPr="005D1D76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3B799D" w:rsidRPr="005D1D76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, спорта и молодежной политики администрации Шумерлинского муниципального округа Чувашской Республики</w:t>
      </w:r>
      <w:r w:rsidRPr="005D1D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5D1D76">
        <w:rPr>
          <w:rFonts w:ascii="Times New Roman" w:eastAsia="Calibri" w:hAnsi="Times New Roman" w:cs="Times New Roman"/>
          <w:bCs/>
          <w:sz w:val="24"/>
          <w:szCs w:val="24"/>
        </w:rPr>
        <w:t>Чебутаева</w:t>
      </w:r>
      <w:proofErr w:type="spellEnd"/>
      <w:r w:rsidRPr="005D1D76">
        <w:rPr>
          <w:rFonts w:ascii="Times New Roman" w:eastAsia="Calibri" w:hAnsi="Times New Roman" w:cs="Times New Roman"/>
          <w:bCs/>
          <w:sz w:val="24"/>
          <w:szCs w:val="24"/>
        </w:rPr>
        <w:t xml:space="preserve"> Р.А.</w:t>
      </w:r>
    </w:p>
    <w:p w14:paraId="5F845395" w14:textId="77777777" w:rsidR="00B461D0" w:rsidRPr="005D1D76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5D1D76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5D1D76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Pr="005D1D76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5D1D76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77777777" w:rsidR="00AD673F" w:rsidRPr="005D1D76" w:rsidRDefault="00AD673F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D76">
        <w:rPr>
          <w:rFonts w:ascii="Times New Roman" w:eastAsia="Calibri" w:hAnsi="Times New Roman" w:cs="Times New Roman"/>
          <w:sz w:val="24"/>
          <w:szCs w:val="24"/>
        </w:rPr>
        <w:t>Г</w:t>
      </w:r>
      <w:r w:rsidR="00DE1DE3" w:rsidRPr="005D1D76">
        <w:rPr>
          <w:rFonts w:ascii="Times New Roman" w:eastAsia="Calibri" w:hAnsi="Times New Roman" w:cs="Times New Roman"/>
          <w:sz w:val="24"/>
          <w:szCs w:val="24"/>
        </w:rPr>
        <w:t>лав</w:t>
      </w:r>
      <w:r w:rsidRPr="005D1D76">
        <w:rPr>
          <w:rFonts w:ascii="Times New Roman" w:eastAsia="Calibri" w:hAnsi="Times New Roman" w:cs="Times New Roman"/>
          <w:sz w:val="24"/>
          <w:szCs w:val="24"/>
        </w:rPr>
        <w:t>а</w:t>
      </w:r>
      <w:r w:rsidR="009A1A0C" w:rsidRPr="005D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1D0" w:rsidRPr="005D1D76">
        <w:rPr>
          <w:rFonts w:ascii="Times New Roman" w:eastAsia="Calibri" w:hAnsi="Times New Roman" w:cs="Times New Roman"/>
          <w:sz w:val="24"/>
          <w:szCs w:val="24"/>
        </w:rPr>
        <w:t>Шумерлинского</w:t>
      </w:r>
    </w:p>
    <w:p w14:paraId="713F0B1E" w14:textId="62ED8399" w:rsidR="009A1A0C" w:rsidRPr="005D1D76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D76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7C506FF9" w:rsidR="00B461D0" w:rsidRPr="005D1D76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D76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 w:rsidRPr="005D1D7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D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 w:rsidRPr="005D1D7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C07F7" w:rsidRPr="005D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 w:rsidRPr="005D1D76">
        <w:rPr>
          <w:rFonts w:ascii="Times New Roman" w:eastAsia="Calibri" w:hAnsi="Times New Roman" w:cs="Times New Roman"/>
          <w:sz w:val="24"/>
          <w:szCs w:val="24"/>
        </w:rPr>
        <w:t>Л</w:t>
      </w:r>
      <w:r w:rsidR="009A1A0C" w:rsidRPr="005D1D76">
        <w:rPr>
          <w:rFonts w:ascii="Times New Roman" w:eastAsia="Calibri" w:hAnsi="Times New Roman" w:cs="Times New Roman"/>
          <w:sz w:val="24"/>
          <w:szCs w:val="24"/>
        </w:rPr>
        <w:t>.</w:t>
      </w:r>
      <w:r w:rsidR="00AD673F" w:rsidRPr="005D1D76">
        <w:rPr>
          <w:rFonts w:ascii="Times New Roman" w:eastAsia="Calibri" w:hAnsi="Times New Roman" w:cs="Times New Roman"/>
          <w:sz w:val="24"/>
          <w:szCs w:val="24"/>
        </w:rPr>
        <w:t>Г</w:t>
      </w:r>
      <w:r w:rsidR="009A1A0C" w:rsidRPr="005D1D76">
        <w:rPr>
          <w:rFonts w:ascii="Times New Roman" w:eastAsia="Calibri" w:hAnsi="Times New Roman" w:cs="Times New Roman"/>
          <w:sz w:val="24"/>
          <w:szCs w:val="24"/>
        </w:rPr>
        <w:t>.</w:t>
      </w:r>
      <w:r w:rsidR="006C07F7" w:rsidRPr="005D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 w:rsidRPr="005D1D76">
        <w:rPr>
          <w:rFonts w:ascii="Times New Roman" w:eastAsia="Calibri" w:hAnsi="Times New Roman" w:cs="Times New Roman"/>
          <w:sz w:val="24"/>
          <w:szCs w:val="24"/>
        </w:rPr>
        <w:t>Рафинов</w:t>
      </w:r>
      <w:r w:rsidRPr="005D1D7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5D1D76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5D1D76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5D1D76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5D1D76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5D1D76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B0069E" w14:textId="77777777" w:rsidR="0007086E" w:rsidRPr="005D1D76" w:rsidRDefault="0007086E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6087E9" w14:textId="47252320" w:rsidR="006C07F7" w:rsidRPr="005D1D76" w:rsidRDefault="006C07F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353F911" w14:textId="0E9C5EB9" w:rsidR="00B461D0" w:rsidRPr="005D1D76" w:rsidRDefault="006C07F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B461D0"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B461D0"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5D1D76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73EDB21F" w:rsidR="00B461D0" w:rsidRPr="005D1D76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4B4E56" w:rsidRPr="004B4E56">
        <w:rPr>
          <w:rFonts w:ascii="Times New Roman" w:eastAsia="Calibri" w:hAnsi="Times New Roman" w:cs="Times New Roman"/>
          <w:sz w:val="24"/>
          <w:szCs w:val="24"/>
          <w:lang w:eastAsia="ru-RU"/>
        </w:rPr>
        <w:t>03.07.2023 № 463</w:t>
      </w:r>
      <w:bookmarkStart w:id="0" w:name="_GoBack"/>
      <w:bookmarkEnd w:id="0"/>
    </w:p>
    <w:p w14:paraId="5D86DEB5" w14:textId="77777777" w:rsidR="00216D65" w:rsidRPr="005D1D76" w:rsidRDefault="00216D65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769986" w14:textId="77777777" w:rsidR="0007086E" w:rsidRPr="0007086E" w:rsidRDefault="0007086E" w:rsidP="0007086E">
      <w:pPr>
        <w:spacing w:after="0" w:line="271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2BFE0" w14:textId="75EC7A99" w:rsidR="0007086E" w:rsidRDefault="0007086E" w:rsidP="0007086E">
      <w:pPr>
        <w:spacing w:after="0" w:line="271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утверждения положений (регламентов) об официальных физкультурных мероприятиях и спортивных соревнованиях </w:t>
      </w:r>
      <w:proofErr w:type="spellStart"/>
      <w:r w:rsidRPr="0007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</w:t>
      </w:r>
      <w:proofErr w:type="spellEnd"/>
      <w:r w:rsidRPr="0007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и требования к их содержанию</w:t>
      </w:r>
    </w:p>
    <w:p w14:paraId="0C284662" w14:textId="77777777" w:rsidR="0007086E" w:rsidRPr="0007086E" w:rsidRDefault="0007086E" w:rsidP="0007086E">
      <w:pPr>
        <w:spacing w:after="0" w:line="271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7C585" w14:textId="77777777" w:rsidR="0007086E" w:rsidRPr="0007086E" w:rsidRDefault="0007086E" w:rsidP="0007086E">
      <w:pPr>
        <w:spacing w:after="0"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0BF174A8" w14:textId="2D694FE0" w:rsidR="0007086E" w:rsidRPr="0007086E" w:rsidRDefault="0007086E" w:rsidP="0007086E">
      <w:pPr>
        <w:spacing w:after="0" w:line="0" w:lineRule="atLeast"/>
        <w:ind w:right="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, проводимых в </w:t>
      </w:r>
      <w:proofErr w:type="spellStart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r w:rsidRPr="000708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 (регламент) и применяется при разработке положений (регламентов), включаемых в установленном порядке в календарный план спортивно-массовых мероприятий, проводимых в </w:t>
      </w:r>
      <w:proofErr w:type="spellStart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 w:rsidRPr="000708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П).</w:t>
      </w:r>
      <w:proofErr w:type="gramEnd"/>
    </w:p>
    <w:p w14:paraId="491515E4" w14:textId="21F71F4A" w:rsidR="0007086E" w:rsidRPr="0007086E" w:rsidRDefault="0007086E" w:rsidP="0007086E">
      <w:pPr>
        <w:spacing w:after="0" w:line="0" w:lineRule="atLeast"/>
        <w:ind w:right="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я (регламенты) являются документами, регламентирующими проведение официальных физкультурных мероприятий и спортивных соревнований, проводимых на территории </w:t>
      </w:r>
      <w:proofErr w:type="spellStart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F5A2E5" w14:textId="77777777" w:rsidR="0007086E" w:rsidRPr="0007086E" w:rsidRDefault="0007086E" w:rsidP="0007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70795" w14:textId="77777777" w:rsidR="0007086E" w:rsidRPr="0007086E" w:rsidRDefault="0007086E" w:rsidP="0007086E">
      <w:pPr>
        <w:spacing w:after="0" w:line="240" w:lineRule="auto"/>
        <w:ind w:right="-1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утверждения положений</w:t>
      </w:r>
    </w:p>
    <w:p w14:paraId="7B6A912D" w14:textId="77777777" w:rsidR="0007086E" w:rsidRPr="0007086E" w:rsidRDefault="0007086E" w:rsidP="0007086E">
      <w:pPr>
        <w:spacing w:after="0" w:line="0" w:lineRule="atLeast"/>
        <w:ind w:right="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14:paraId="42507870" w14:textId="096621EB" w:rsidR="0007086E" w:rsidRPr="0007086E" w:rsidRDefault="0007086E" w:rsidP="0007086E">
      <w:pPr>
        <w:spacing w:after="0" w:line="0" w:lineRule="atLeast"/>
        <w:ind w:right="15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0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(регламенты), разработанные и утвержденные его организаторами, предста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70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ор физической культуры, спорта и молодежной политики администрации </w:t>
      </w:r>
      <w:proofErr w:type="spellStart"/>
      <w:r w:rsidRPr="00070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070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Pr="000708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, чем за 14 дней до проведения физкультурного мероприятия либо спортивного соревнования. </w:t>
      </w:r>
    </w:p>
    <w:p w14:paraId="24293BBA" w14:textId="77777777" w:rsidR="0007086E" w:rsidRPr="0007086E" w:rsidRDefault="0007086E" w:rsidP="0007086E">
      <w:pPr>
        <w:spacing w:after="0" w:line="240" w:lineRule="auto"/>
        <w:ind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51CA5" w14:textId="77777777" w:rsidR="0007086E" w:rsidRPr="0007086E" w:rsidRDefault="0007086E" w:rsidP="0007086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содержанию положений</w:t>
      </w:r>
    </w:p>
    <w:p w14:paraId="5C88CA1E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физкультурного мероприятия либо спортивного соревнования в положениях (регламентах) должно совпадать с его наименованием в КП.</w:t>
      </w:r>
    </w:p>
    <w:p w14:paraId="06BEDB7C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(регламенты) включают в себя следующие разделы и подразделы:</w:t>
      </w:r>
    </w:p>
    <w:p w14:paraId="62F6DDD1" w14:textId="77777777" w:rsidR="0007086E" w:rsidRPr="0007086E" w:rsidRDefault="0007086E" w:rsidP="0007086E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щие положения:</w:t>
      </w:r>
    </w:p>
    <w:p w14:paraId="33A8767D" w14:textId="77777777" w:rsidR="0007086E" w:rsidRPr="0007086E" w:rsidRDefault="0007086E" w:rsidP="0007086E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671E6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роприятия либо спортивного соревнования;</w:t>
      </w:r>
    </w:p>
    <w:p w14:paraId="1DDC7241" w14:textId="77777777" w:rsidR="0007086E" w:rsidRPr="0007086E" w:rsidRDefault="0007086E" w:rsidP="0007086E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7D818" w14:textId="77777777" w:rsidR="0007086E" w:rsidRPr="0007086E" w:rsidRDefault="0007086E" w:rsidP="0007086E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оведения мероприятия либо спортивного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(указание на реквизиты КП);</w:t>
      </w:r>
    </w:p>
    <w:p w14:paraId="06C9D834" w14:textId="77777777" w:rsidR="0007086E" w:rsidRPr="0007086E" w:rsidRDefault="0007086E" w:rsidP="0007086E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ведения мероприятия либо спортивного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.</w:t>
      </w:r>
    </w:p>
    <w:p w14:paraId="0878014F" w14:textId="77777777" w:rsidR="0007086E" w:rsidRPr="0007086E" w:rsidRDefault="0007086E" w:rsidP="0007086E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есто и сроки проведения мероприятия либо спортивного соревнования:</w:t>
      </w:r>
    </w:p>
    <w:p w14:paraId="7ED6F2EF" w14:textId="77777777" w:rsidR="0007086E" w:rsidRPr="0007086E" w:rsidRDefault="0007086E" w:rsidP="0007086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C6B8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(наименование объекта спорта, адрес);</w:t>
      </w:r>
    </w:p>
    <w:p w14:paraId="11FE391E" w14:textId="77777777" w:rsidR="0007086E" w:rsidRPr="0007086E" w:rsidRDefault="0007086E" w:rsidP="0007086E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1F72F" w14:textId="77777777" w:rsidR="0007086E" w:rsidRPr="0007086E" w:rsidRDefault="0007086E" w:rsidP="0007086E">
      <w:pPr>
        <w:spacing w:after="0" w:line="237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(число, месяц, год), включая день приезда и день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зда участников (если соревнование имеет статус открытого).</w:t>
      </w:r>
    </w:p>
    <w:p w14:paraId="57D4A442" w14:textId="77777777" w:rsidR="0007086E" w:rsidRPr="0007086E" w:rsidRDefault="0007086E" w:rsidP="0007086E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торы физкультурных мероприятий либо спортивных соревнований:</w:t>
      </w:r>
    </w:p>
    <w:p w14:paraId="13AE5E2F" w14:textId="77777777" w:rsidR="0007086E" w:rsidRPr="0007086E" w:rsidRDefault="0007086E" w:rsidP="0007086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FDB43" w14:textId="77777777" w:rsidR="0007086E" w:rsidRPr="0007086E" w:rsidRDefault="0007086E" w:rsidP="0007086E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(включая организационно-правовую форму)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 физкультурных мероприятий либо спортивных соревнований;</w:t>
      </w:r>
    </w:p>
    <w:p w14:paraId="2F6B56EF" w14:textId="77777777" w:rsidR="0007086E" w:rsidRPr="0007086E" w:rsidRDefault="0007086E" w:rsidP="0007086E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2CE24" w14:textId="77777777" w:rsidR="0007086E" w:rsidRPr="0007086E" w:rsidRDefault="0007086E" w:rsidP="0007086E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рав и обязанностей между организаторами в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физкультурного мероприятия либо спортивного соревнования, ответственности за причиненный вред участникам данного мероприятия и (или) третьим лицам.</w:t>
      </w:r>
    </w:p>
    <w:p w14:paraId="54DB0136" w14:textId="77777777" w:rsidR="0007086E" w:rsidRPr="0007086E" w:rsidRDefault="0007086E" w:rsidP="0007086E">
      <w:pPr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A4F0E" w14:textId="77777777" w:rsidR="0007086E" w:rsidRPr="0007086E" w:rsidRDefault="0007086E" w:rsidP="0007086E">
      <w:pPr>
        <w:spacing w:after="0" w:line="0" w:lineRule="atLeast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14:paraId="1C47AF25" w14:textId="77777777" w:rsidR="0007086E" w:rsidRPr="0007086E" w:rsidRDefault="0007086E" w:rsidP="0007086E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ребования к участникам физкультурного мероприятия либо спортивного соревнования и условия их допуска:</w:t>
      </w:r>
    </w:p>
    <w:p w14:paraId="0516D704" w14:textId="77777777" w:rsidR="0007086E" w:rsidRPr="0007086E" w:rsidRDefault="0007086E" w:rsidP="0007086E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36D3F" w14:textId="77777777" w:rsidR="0007086E" w:rsidRPr="0007086E" w:rsidRDefault="0007086E" w:rsidP="0007086E">
      <w:pPr>
        <w:spacing w:after="0" w:line="24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определяющие допуск команд и (или) участников к участию в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м мероприятии либо спортивном соревновании;</w:t>
      </w:r>
    </w:p>
    <w:p w14:paraId="2DC2FDF4" w14:textId="77777777" w:rsidR="0007086E" w:rsidRPr="0007086E" w:rsidRDefault="0007086E" w:rsidP="0007086E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е составы команд, формируемых для участия в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м мероприятии либо спортивном соревновании;</w:t>
      </w:r>
    </w:p>
    <w:p w14:paraId="2C953AFB" w14:textId="77777777" w:rsidR="0007086E" w:rsidRPr="0007086E" w:rsidRDefault="0007086E" w:rsidP="0007086E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471A4" w14:textId="77777777" w:rsidR="0007086E" w:rsidRPr="0007086E" w:rsidRDefault="0007086E" w:rsidP="0007086E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участников по полу и возрасту.</w:t>
      </w:r>
    </w:p>
    <w:p w14:paraId="6988A533" w14:textId="77777777" w:rsidR="0007086E" w:rsidRPr="0007086E" w:rsidRDefault="0007086E" w:rsidP="0007086E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грамма мероприятия:</w:t>
      </w:r>
    </w:p>
    <w:p w14:paraId="3A3682D9" w14:textId="77777777" w:rsidR="0007086E" w:rsidRPr="0007086E" w:rsidRDefault="0007086E" w:rsidP="0007086E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69932" w14:textId="77777777" w:rsidR="0007086E" w:rsidRPr="0007086E" w:rsidRDefault="0007086E" w:rsidP="0007086E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соревнования (командное, личное, лично-командное);</w:t>
      </w:r>
    </w:p>
    <w:p w14:paraId="276FEF41" w14:textId="77777777" w:rsidR="0007086E" w:rsidRPr="0007086E" w:rsidRDefault="0007086E" w:rsidP="0007086E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A4D29" w14:textId="77777777" w:rsidR="0007086E" w:rsidRPr="0007086E" w:rsidRDefault="0007086E" w:rsidP="0007086E">
      <w:pPr>
        <w:spacing w:after="0" w:line="247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мероприятия с указанием дат и времени, включая день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зда и день отъезда;</w:t>
      </w:r>
    </w:p>
    <w:p w14:paraId="33AEC861" w14:textId="77777777" w:rsidR="0007086E" w:rsidRPr="0007086E" w:rsidRDefault="0007086E" w:rsidP="0007086E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A0AB4" w14:textId="77777777" w:rsidR="0007086E" w:rsidRPr="0007086E" w:rsidRDefault="0007086E" w:rsidP="0007086E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мероприятия;</w:t>
      </w:r>
    </w:p>
    <w:p w14:paraId="5A897095" w14:textId="77777777" w:rsidR="0007086E" w:rsidRPr="0007086E" w:rsidRDefault="0007086E" w:rsidP="0007086E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0F21F" w14:textId="77777777" w:rsidR="0007086E" w:rsidRPr="0007086E" w:rsidRDefault="0007086E" w:rsidP="0007086E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равила видов спорта (в соответствии с Всероссийским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м видов спорта), включенных в программу мероприятия.</w:t>
      </w:r>
    </w:p>
    <w:p w14:paraId="504581FA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словия подведения итогов:</w:t>
      </w:r>
    </w:p>
    <w:p w14:paraId="1598312F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,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 первенств, обладателей кубков.</w:t>
      </w:r>
      <w:proofErr w:type="gramEnd"/>
    </w:p>
    <w:p w14:paraId="0AA397FE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аграждение:</w:t>
      </w:r>
    </w:p>
    <w:p w14:paraId="410A9C6D" w14:textId="77777777" w:rsidR="0007086E" w:rsidRPr="0007086E" w:rsidRDefault="0007086E" w:rsidP="0007086E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FE16E" w14:textId="77777777" w:rsidR="0007086E" w:rsidRPr="0007086E" w:rsidRDefault="0007086E" w:rsidP="0007086E">
      <w:pPr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граждения победителей и призеров в личных видах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физкультурного мероприятия либо спортивного соревнования;</w:t>
      </w:r>
    </w:p>
    <w:p w14:paraId="15181F04" w14:textId="77777777" w:rsidR="0007086E" w:rsidRPr="0007086E" w:rsidRDefault="0007086E" w:rsidP="0007086E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A9F10" w14:textId="77777777" w:rsidR="0007086E" w:rsidRPr="0007086E" w:rsidRDefault="0007086E" w:rsidP="0007086E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граждения победителей и призеров в командных видах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6A651502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Условия финансирования:</w:t>
      </w:r>
    </w:p>
    <w:p w14:paraId="42E3D2A8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сточниках и условиях финансового обеспечения физкультурного мероприятия либо спортивного соревнования.</w:t>
      </w:r>
    </w:p>
    <w:p w14:paraId="39154435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беспечение безопасности участников и зрителей:</w:t>
      </w:r>
    </w:p>
    <w:p w14:paraId="7FE68289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соответствии объекта спорта требованиям безопасности;</w:t>
      </w:r>
    </w:p>
    <w:p w14:paraId="492AC771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ы и условия, касающиеся медицинского обеспечения участников мероприятия; </w:t>
      </w:r>
    </w:p>
    <w:p w14:paraId="093215B1" w14:textId="77777777" w:rsidR="0007086E" w:rsidRPr="0007086E" w:rsidRDefault="0007086E" w:rsidP="0007086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б ответственных за безопасность участников и зрителей мероприятия.</w:t>
      </w:r>
    </w:p>
    <w:p w14:paraId="6176E065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Страхование участников:</w:t>
      </w:r>
    </w:p>
    <w:p w14:paraId="288B6C44" w14:textId="77777777" w:rsidR="0007086E" w:rsidRPr="0007086E" w:rsidRDefault="0007086E" w:rsidP="0007086E">
      <w:pPr>
        <w:spacing w:after="0" w:line="0" w:lineRule="atLeast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условия страхования от несчастных случаев, жизни и здоровья участников мероприятия.</w:t>
      </w:r>
    </w:p>
    <w:p w14:paraId="07C543EC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одача заявок на участие:</w:t>
      </w:r>
    </w:p>
    <w:p w14:paraId="35CB78B2" w14:textId="77777777" w:rsidR="0007086E" w:rsidRPr="0007086E" w:rsidRDefault="0007086E" w:rsidP="0007086E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214D6" w14:textId="77777777" w:rsidR="0007086E" w:rsidRPr="0007086E" w:rsidRDefault="0007086E" w:rsidP="0007086E">
      <w:pPr>
        <w:spacing w:after="0" w:line="247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подачи заявок на участие в физкультурном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 либо спортивном соревновании, требования к их оформлению;</w:t>
      </w:r>
    </w:p>
    <w:p w14:paraId="51463D38" w14:textId="77777777" w:rsidR="0007086E" w:rsidRPr="0007086E" w:rsidRDefault="0007086E" w:rsidP="0007086E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76144" w14:textId="77777777" w:rsidR="0007086E" w:rsidRPr="0007086E" w:rsidRDefault="0007086E" w:rsidP="000708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едставляемых в комиссию по допуску</w:t>
      </w:r>
      <w:r w:rsidRPr="000708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физкультурного мероприятия либо спортивного соревнования (в случае необходимости); </w:t>
      </w:r>
    </w:p>
    <w:p w14:paraId="464B31F6" w14:textId="77777777" w:rsidR="0007086E" w:rsidRPr="0007086E" w:rsidRDefault="0007086E" w:rsidP="0007086E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 и иные необходимые реквизиты организаторов физкультурного мероприятия либо спортивного соревнования для направления заявок (адрес электронной почты, телефон/факс).</w:t>
      </w:r>
    </w:p>
    <w:p w14:paraId="4DC8966A" w14:textId="77777777" w:rsidR="0007086E" w:rsidRPr="0007086E" w:rsidRDefault="0007086E" w:rsidP="0007086E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F3780" w14:textId="77777777" w:rsidR="0007086E" w:rsidRPr="0007086E" w:rsidRDefault="0007086E" w:rsidP="0007086E">
      <w:pPr>
        <w:tabs>
          <w:tab w:val="left" w:pos="0"/>
        </w:tabs>
        <w:spacing w:after="0" w:line="29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Технические требования по оформлению положений (регламентов)</w:t>
      </w:r>
    </w:p>
    <w:p w14:paraId="4B40FEEB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 ее расшифровки (инициалы должностного лица указываются </w:t>
      </w: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фамилией) и даты утверждения. Количество грифов «УТВЕРЖДАЮ» должно соответствовать количеству организаторов.</w:t>
      </w:r>
    </w:p>
    <w:p w14:paraId="178059E9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звание документа (положение или регламент) располагается под грифами о его утверждении по центру.</w:t>
      </w:r>
    </w:p>
    <w:p w14:paraId="3205FFA2" w14:textId="77777777" w:rsidR="0007086E" w:rsidRPr="0007086E" w:rsidRDefault="0007086E" w:rsidP="0007086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азванием документа приводится его полное наименование, соответствующее КП.</w:t>
      </w:r>
    </w:p>
    <w:p w14:paraId="2B2CC856" w14:textId="77777777" w:rsidR="0007086E" w:rsidRPr="0007086E" w:rsidRDefault="0007086E" w:rsidP="0007086E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ожения печатаются на стандартной бумаге белого цвета в «книжном» формате А</w:t>
      </w:r>
      <w:proofErr w:type="gramStart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ным шрифтом </w:t>
      </w:r>
      <w:proofErr w:type="spellStart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70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0E66F4" w14:textId="77777777" w:rsidR="0007086E" w:rsidRPr="0007086E" w:rsidRDefault="0007086E" w:rsidP="0007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086E" w:rsidRPr="0007086E" w:rsidSect="0007086E"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p w14:paraId="73908511" w14:textId="77777777" w:rsidR="0007086E" w:rsidRPr="0007086E" w:rsidRDefault="0007086E" w:rsidP="0007086E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7EB2F" w14:textId="1378E649" w:rsidR="001320E6" w:rsidRPr="001320E6" w:rsidRDefault="001320E6" w:rsidP="001320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sectPr w:rsidR="001320E6" w:rsidRPr="001320E6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ADE1B" w14:textId="77777777" w:rsidR="007F5830" w:rsidRDefault="007F5830" w:rsidP="001F499A">
      <w:pPr>
        <w:spacing w:after="0" w:line="240" w:lineRule="auto"/>
      </w:pPr>
      <w:r>
        <w:separator/>
      </w:r>
    </w:p>
  </w:endnote>
  <w:endnote w:type="continuationSeparator" w:id="0">
    <w:p w14:paraId="6E3EC958" w14:textId="77777777" w:rsidR="007F5830" w:rsidRDefault="007F5830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AFEA9" w14:textId="77777777" w:rsidR="007F5830" w:rsidRDefault="007F5830" w:rsidP="001F499A">
      <w:pPr>
        <w:spacing w:after="0" w:line="240" w:lineRule="auto"/>
      </w:pPr>
      <w:r>
        <w:separator/>
      </w:r>
    </w:p>
  </w:footnote>
  <w:footnote w:type="continuationSeparator" w:id="0">
    <w:p w14:paraId="3BA509BA" w14:textId="77777777" w:rsidR="007F5830" w:rsidRDefault="007F5830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12A042CB"/>
    <w:multiLevelType w:val="hybridMultilevel"/>
    <w:tmpl w:val="71F4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E2F59"/>
    <w:multiLevelType w:val="multilevel"/>
    <w:tmpl w:val="5598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EDA79F4"/>
    <w:multiLevelType w:val="multilevel"/>
    <w:tmpl w:val="BEBA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86E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D7ADA"/>
    <w:rsid w:val="000E0B36"/>
    <w:rsid w:val="000E17EA"/>
    <w:rsid w:val="000E6FB4"/>
    <w:rsid w:val="000F2925"/>
    <w:rsid w:val="000F3DDB"/>
    <w:rsid w:val="000F4D1A"/>
    <w:rsid w:val="001004C7"/>
    <w:rsid w:val="00101F24"/>
    <w:rsid w:val="001079AB"/>
    <w:rsid w:val="00111D27"/>
    <w:rsid w:val="00121368"/>
    <w:rsid w:val="0012522D"/>
    <w:rsid w:val="001263A9"/>
    <w:rsid w:val="001320E6"/>
    <w:rsid w:val="00135E43"/>
    <w:rsid w:val="00137B0C"/>
    <w:rsid w:val="0014343F"/>
    <w:rsid w:val="00146388"/>
    <w:rsid w:val="00151CA7"/>
    <w:rsid w:val="00153C89"/>
    <w:rsid w:val="0015707C"/>
    <w:rsid w:val="001643BE"/>
    <w:rsid w:val="0017187C"/>
    <w:rsid w:val="0017657A"/>
    <w:rsid w:val="001852BC"/>
    <w:rsid w:val="001856A2"/>
    <w:rsid w:val="001879C6"/>
    <w:rsid w:val="00190E55"/>
    <w:rsid w:val="00193A9F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B6944"/>
    <w:rsid w:val="001C56EA"/>
    <w:rsid w:val="001E0533"/>
    <w:rsid w:val="001E44A0"/>
    <w:rsid w:val="001F499A"/>
    <w:rsid w:val="001F77A5"/>
    <w:rsid w:val="00216344"/>
    <w:rsid w:val="00216D65"/>
    <w:rsid w:val="002202B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6821"/>
    <w:rsid w:val="003426A9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B92"/>
    <w:rsid w:val="003B3C11"/>
    <w:rsid w:val="003B3D36"/>
    <w:rsid w:val="003B3DEC"/>
    <w:rsid w:val="003B5751"/>
    <w:rsid w:val="003B799D"/>
    <w:rsid w:val="003C4770"/>
    <w:rsid w:val="003C5B97"/>
    <w:rsid w:val="003D1730"/>
    <w:rsid w:val="003D2226"/>
    <w:rsid w:val="003D3F10"/>
    <w:rsid w:val="003F29D9"/>
    <w:rsid w:val="00400ABA"/>
    <w:rsid w:val="00401362"/>
    <w:rsid w:val="00404733"/>
    <w:rsid w:val="00405FBB"/>
    <w:rsid w:val="00406E39"/>
    <w:rsid w:val="004103E9"/>
    <w:rsid w:val="0041148E"/>
    <w:rsid w:val="00413F33"/>
    <w:rsid w:val="004142F7"/>
    <w:rsid w:val="00415A9F"/>
    <w:rsid w:val="00420B52"/>
    <w:rsid w:val="004444FA"/>
    <w:rsid w:val="00450F40"/>
    <w:rsid w:val="00495784"/>
    <w:rsid w:val="004A3CE5"/>
    <w:rsid w:val="004A60E9"/>
    <w:rsid w:val="004A6C67"/>
    <w:rsid w:val="004A7AB2"/>
    <w:rsid w:val="004B4E56"/>
    <w:rsid w:val="004B4EF3"/>
    <w:rsid w:val="004C2461"/>
    <w:rsid w:val="004C2B9E"/>
    <w:rsid w:val="004C7D4C"/>
    <w:rsid w:val="004D7018"/>
    <w:rsid w:val="004E10A0"/>
    <w:rsid w:val="004E248F"/>
    <w:rsid w:val="004E312A"/>
    <w:rsid w:val="004F0026"/>
    <w:rsid w:val="004F761E"/>
    <w:rsid w:val="00502DBE"/>
    <w:rsid w:val="00505167"/>
    <w:rsid w:val="0050634B"/>
    <w:rsid w:val="00516AA7"/>
    <w:rsid w:val="00521A1E"/>
    <w:rsid w:val="00522085"/>
    <w:rsid w:val="0053030B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1D76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07F7"/>
    <w:rsid w:val="006C578C"/>
    <w:rsid w:val="006C619D"/>
    <w:rsid w:val="006D125F"/>
    <w:rsid w:val="006D1BB3"/>
    <w:rsid w:val="006D480B"/>
    <w:rsid w:val="006E0191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35EAF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54B3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E574F"/>
    <w:rsid w:val="007F0878"/>
    <w:rsid w:val="007F1FF9"/>
    <w:rsid w:val="007F4DB7"/>
    <w:rsid w:val="007F5830"/>
    <w:rsid w:val="008112BA"/>
    <w:rsid w:val="00812643"/>
    <w:rsid w:val="00834A84"/>
    <w:rsid w:val="008426FC"/>
    <w:rsid w:val="00843C5B"/>
    <w:rsid w:val="00851C21"/>
    <w:rsid w:val="0087222D"/>
    <w:rsid w:val="00872C64"/>
    <w:rsid w:val="008735E9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D0DA3"/>
    <w:rsid w:val="008E464D"/>
    <w:rsid w:val="008F01E9"/>
    <w:rsid w:val="008F214F"/>
    <w:rsid w:val="008F7012"/>
    <w:rsid w:val="008F7106"/>
    <w:rsid w:val="00913A48"/>
    <w:rsid w:val="009202CA"/>
    <w:rsid w:val="0094060B"/>
    <w:rsid w:val="0094110C"/>
    <w:rsid w:val="00953043"/>
    <w:rsid w:val="00963DAC"/>
    <w:rsid w:val="0096740B"/>
    <w:rsid w:val="00975585"/>
    <w:rsid w:val="00981259"/>
    <w:rsid w:val="00996372"/>
    <w:rsid w:val="009A1A0C"/>
    <w:rsid w:val="009A2A64"/>
    <w:rsid w:val="009A2F6F"/>
    <w:rsid w:val="009B1BB3"/>
    <w:rsid w:val="009B6A42"/>
    <w:rsid w:val="009C24E4"/>
    <w:rsid w:val="009D292D"/>
    <w:rsid w:val="009D727F"/>
    <w:rsid w:val="009E018B"/>
    <w:rsid w:val="009E05DF"/>
    <w:rsid w:val="009E0603"/>
    <w:rsid w:val="009E7A52"/>
    <w:rsid w:val="009F56A7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365BE"/>
    <w:rsid w:val="00A40F2B"/>
    <w:rsid w:val="00A56DCC"/>
    <w:rsid w:val="00A74797"/>
    <w:rsid w:val="00A75C39"/>
    <w:rsid w:val="00A80014"/>
    <w:rsid w:val="00A82A77"/>
    <w:rsid w:val="00A85625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E1B49"/>
    <w:rsid w:val="00AE7789"/>
    <w:rsid w:val="00AF235C"/>
    <w:rsid w:val="00B03065"/>
    <w:rsid w:val="00B0360E"/>
    <w:rsid w:val="00B07818"/>
    <w:rsid w:val="00B1109C"/>
    <w:rsid w:val="00B20E89"/>
    <w:rsid w:val="00B23C67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81366"/>
    <w:rsid w:val="00B90165"/>
    <w:rsid w:val="00B92791"/>
    <w:rsid w:val="00B97F77"/>
    <w:rsid w:val="00BB1326"/>
    <w:rsid w:val="00BC0480"/>
    <w:rsid w:val="00BC1D30"/>
    <w:rsid w:val="00BD15E2"/>
    <w:rsid w:val="00BE5996"/>
    <w:rsid w:val="00BF0455"/>
    <w:rsid w:val="00BF32CA"/>
    <w:rsid w:val="00C07968"/>
    <w:rsid w:val="00C11FA6"/>
    <w:rsid w:val="00C1335D"/>
    <w:rsid w:val="00C24674"/>
    <w:rsid w:val="00C26F78"/>
    <w:rsid w:val="00C2772A"/>
    <w:rsid w:val="00C438E6"/>
    <w:rsid w:val="00C47D2E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724"/>
    <w:rsid w:val="00CC4ED5"/>
    <w:rsid w:val="00CD14AA"/>
    <w:rsid w:val="00CE4302"/>
    <w:rsid w:val="00CF4F4E"/>
    <w:rsid w:val="00D01338"/>
    <w:rsid w:val="00D10068"/>
    <w:rsid w:val="00D107CB"/>
    <w:rsid w:val="00D11CAA"/>
    <w:rsid w:val="00D17C66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A52DF"/>
    <w:rsid w:val="00DB7347"/>
    <w:rsid w:val="00DC46AA"/>
    <w:rsid w:val="00DD0315"/>
    <w:rsid w:val="00DD0DE9"/>
    <w:rsid w:val="00DE1DE3"/>
    <w:rsid w:val="00DE47EC"/>
    <w:rsid w:val="00DE7081"/>
    <w:rsid w:val="00DF633D"/>
    <w:rsid w:val="00E05FC0"/>
    <w:rsid w:val="00E1024C"/>
    <w:rsid w:val="00E116DB"/>
    <w:rsid w:val="00E16010"/>
    <w:rsid w:val="00E25A9D"/>
    <w:rsid w:val="00E2770E"/>
    <w:rsid w:val="00E35724"/>
    <w:rsid w:val="00E41194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0E3C"/>
    <w:rsid w:val="00F0175E"/>
    <w:rsid w:val="00F051D3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6F2C-CE37-4B2A-85DC-5BDD764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Евгеньевна Круглова</cp:lastModifiedBy>
  <cp:revision>8</cp:revision>
  <cp:lastPrinted>2023-01-20T07:05:00Z</cp:lastPrinted>
  <dcterms:created xsi:type="dcterms:W3CDTF">2023-06-16T07:34:00Z</dcterms:created>
  <dcterms:modified xsi:type="dcterms:W3CDTF">2023-07-03T11:42:00Z</dcterms:modified>
</cp:coreProperties>
</file>